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3EC1" w14:textId="3FA42C0A" w:rsidR="00F31351" w:rsidRPr="004363B2" w:rsidRDefault="00577199" w:rsidP="00E55DC3">
      <w:pPr>
        <w:spacing w:line="336" w:lineRule="auto"/>
        <w:rPr>
          <w:rFonts w:ascii="Monotype Corsiva" w:hAnsi="Monotype Corsiva"/>
          <w:bCs/>
          <w:i/>
          <w:noProof/>
          <w:color w:val="C00000"/>
          <w:sz w:val="72"/>
          <w:szCs w:val="72"/>
          <w:u w:val="single"/>
        </w:rPr>
      </w:pPr>
      <w:r>
        <w:rPr>
          <w:rFonts w:ascii="Monotype Corsiva" w:hAnsi="Monotype Corsiva"/>
          <w:bCs/>
          <w:color w:val="C00000"/>
          <w:sz w:val="72"/>
          <w:szCs w:val="72"/>
        </w:rPr>
        <w:t>&lt;Name&gt;</w:t>
      </w:r>
    </w:p>
    <w:p w14:paraId="60D5FB6F" w14:textId="7F34D235" w:rsidR="00B03E19" w:rsidRPr="008E35C4" w:rsidRDefault="00577199" w:rsidP="00E55DC3">
      <w:pPr>
        <w:spacing w:line="336" w:lineRule="auto"/>
        <w:jc w:val="both"/>
        <w:rPr>
          <w:b/>
          <w:szCs w:val="28"/>
        </w:rPr>
      </w:pPr>
      <w:r>
        <w:rPr>
          <w:szCs w:val="28"/>
        </w:rPr>
        <w:t>&lt;Address&gt;</w:t>
      </w:r>
    </w:p>
    <w:p w14:paraId="0C1BC58B" w14:textId="57DBB6FC" w:rsidR="00CC78EA" w:rsidRPr="008E35C4" w:rsidRDefault="00CC78EA" w:rsidP="00E55DC3">
      <w:pPr>
        <w:spacing w:line="336" w:lineRule="auto"/>
        <w:jc w:val="both"/>
        <w:rPr>
          <w:b/>
          <w:szCs w:val="28"/>
        </w:rPr>
      </w:pPr>
      <w:r w:rsidRPr="008E35C4">
        <w:rPr>
          <w:b/>
          <w:szCs w:val="28"/>
        </w:rPr>
        <w:t xml:space="preserve">Cell #: </w:t>
      </w:r>
      <w:r w:rsidR="00577199">
        <w:rPr>
          <w:b/>
          <w:szCs w:val="28"/>
        </w:rPr>
        <w:t>&lt;</w:t>
      </w:r>
      <w:r w:rsidR="003A7050">
        <w:rPr>
          <w:b/>
          <w:szCs w:val="28"/>
        </w:rPr>
        <w:t>cell</w:t>
      </w:r>
      <w:r w:rsidR="00577199">
        <w:rPr>
          <w:b/>
          <w:szCs w:val="28"/>
        </w:rPr>
        <w:t>&gt;</w:t>
      </w:r>
    </w:p>
    <w:p w14:paraId="20760E69" w14:textId="77777777" w:rsidR="00F31351" w:rsidRPr="006A4325" w:rsidRDefault="00F31351" w:rsidP="00E55DC3">
      <w:pPr>
        <w:spacing w:line="336" w:lineRule="auto"/>
        <w:jc w:val="center"/>
        <w:rPr>
          <w:rFonts w:ascii="Monotype Corsiva" w:hAnsi="Monotype Corsiva"/>
          <w:b/>
          <w:color w:val="993300"/>
          <w:sz w:val="42"/>
          <w:szCs w:val="28"/>
          <w:u w:val="single"/>
        </w:rPr>
      </w:pPr>
      <w:r w:rsidRPr="006A4325">
        <w:rPr>
          <w:rFonts w:ascii="Monotype Corsiva" w:hAnsi="Monotype Corsiva"/>
          <w:b/>
          <w:color w:val="993300"/>
          <w:sz w:val="42"/>
          <w:szCs w:val="28"/>
          <w:u w:val="single"/>
        </w:rPr>
        <w:t>CURRICULUM VITAE</w:t>
      </w:r>
    </w:p>
    <w:p w14:paraId="6C138C5D" w14:textId="77777777" w:rsidR="00F31351" w:rsidRPr="00801878" w:rsidRDefault="00F31351" w:rsidP="00E55DC3">
      <w:pPr>
        <w:spacing w:line="336" w:lineRule="auto"/>
        <w:jc w:val="both"/>
        <w:rPr>
          <w:sz w:val="8"/>
          <w:szCs w:val="28"/>
        </w:rPr>
      </w:pPr>
    </w:p>
    <w:p w14:paraId="44FCAACB" w14:textId="77777777" w:rsidR="00F31351" w:rsidRPr="00801878" w:rsidRDefault="005C574A" w:rsidP="00E55DC3">
      <w:pPr>
        <w:shd w:val="clear" w:color="auto" w:fill="606060"/>
        <w:spacing w:line="336" w:lineRule="auto"/>
        <w:jc w:val="both"/>
        <w:rPr>
          <w:b/>
          <w:color w:val="FFFFFF"/>
          <w:szCs w:val="28"/>
          <w:u w:val="single"/>
        </w:rPr>
      </w:pPr>
      <w:r w:rsidRPr="00801878">
        <w:rPr>
          <w:b/>
          <w:color w:val="FFFFFF"/>
          <w:szCs w:val="28"/>
          <w:u w:val="single"/>
        </w:rPr>
        <w:t>OBJECTIVE:</w:t>
      </w:r>
    </w:p>
    <w:p w14:paraId="2C3113E0" w14:textId="77777777" w:rsidR="00F31351" w:rsidRPr="00801878" w:rsidRDefault="00F31351" w:rsidP="00E55DC3">
      <w:pPr>
        <w:spacing w:line="336" w:lineRule="auto"/>
        <w:jc w:val="both"/>
        <w:rPr>
          <w:sz w:val="2"/>
          <w:szCs w:val="28"/>
        </w:rPr>
      </w:pPr>
    </w:p>
    <w:p w14:paraId="71D441F4" w14:textId="77777777" w:rsidR="00F447F2" w:rsidRPr="00F447F2" w:rsidRDefault="00F447F2" w:rsidP="00E55DC3">
      <w:pPr>
        <w:spacing w:line="336" w:lineRule="auto"/>
        <w:ind w:firstLine="720"/>
        <w:jc w:val="both"/>
        <w:rPr>
          <w:color w:val="333399"/>
          <w:sz w:val="14"/>
          <w:szCs w:val="28"/>
        </w:rPr>
      </w:pPr>
    </w:p>
    <w:p w14:paraId="76F315B7" w14:textId="77777777" w:rsidR="00F31351" w:rsidRPr="0049388C" w:rsidRDefault="00F31351" w:rsidP="00E55DC3">
      <w:pPr>
        <w:spacing w:line="336" w:lineRule="auto"/>
        <w:ind w:firstLine="720"/>
        <w:jc w:val="both"/>
        <w:rPr>
          <w:b/>
          <w:szCs w:val="28"/>
        </w:rPr>
      </w:pPr>
      <w:r w:rsidRPr="0049388C">
        <w:rPr>
          <w:szCs w:val="28"/>
        </w:rPr>
        <w:t>Seeking a suitable, carrier-oriented, challenging assignment leading to a position of Responsibility. To enhances my potential and skills by working with commitment and Excellence in a dynamic and progressive organization</w:t>
      </w:r>
      <w:r w:rsidRPr="0049388C">
        <w:rPr>
          <w:b/>
          <w:szCs w:val="28"/>
        </w:rPr>
        <w:t>.</w:t>
      </w:r>
    </w:p>
    <w:p w14:paraId="6694F2DB" w14:textId="77777777" w:rsidR="00F31351" w:rsidRPr="00801878" w:rsidRDefault="00F31351" w:rsidP="00E55DC3">
      <w:pPr>
        <w:spacing w:line="336" w:lineRule="auto"/>
        <w:jc w:val="both"/>
        <w:rPr>
          <w:sz w:val="8"/>
          <w:szCs w:val="28"/>
        </w:rPr>
      </w:pPr>
    </w:p>
    <w:p w14:paraId="7B35B29E" w14:textId="77777777" w:rsidR="00F31351" w:rsidRPr="00801878" w:rsidRDefault="00F31351" w:rsidP="00E55DC3">
      <w:pPr>
        <w:shd w:val="clear" w:color="auto" w:fill="606060"/>
        <w:spacing w:line="336" w:lineRule="auto"/>
        <w:jc w:val="both"/>
        <w:rPr>
          <w:b/>
          <w:color w:val="FFFFFF"/>
          <w:szCs w:val="28"/>
          <w:u w:val="single"/>
        </w:rPr>
      </w:pPr>
      <w:r w:rsidRPr="00801878">
        <w:rPr>
          <w:b/>
          <w:color w:val="FFFFFF"/>
          <w:szCs w:val="28"/>
          <w:u w:val="single"/>
        </w:rPr>
        <w:t>PERSONAL INFORMATION:</w:t>
      </w:r>
    </w:p>
    <w:p w14:paraId="5612494A" w14:textId="77777777" w:rsidR="00F31351" w:rsidRPr="00801878" w:rsidRDefault="00F31351" w:rsidP="00E55DC3">
      <w:pPr>
        <w:spacing w:line="336" w:lineRule="auto"/>
        <w:jc w:val="both"/>
        <w:rPr>
          <w:sz w:val="6"/>
          <w:szCs w:val="28"/>
        </w:rPr>
      </w:pPr>
    </w:p>
    <w:p w14:paraId="16927952" w14:textId="5338E5B6" w:rsidR="00F31351" w:rsidRPr="008E35C4" w:rsidRDefault="00F31351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 xml:space="preserve">Father ‘s </w:t>
      </w:r>
      <w:proofErr w:type="gramStart"/>
      <w:r w:rsidRPr="008E35C4">
        <w:rPr>
          <w:szCs w:val="28"/>
        </w:rPr>
        <w:t xml:space="preserve">name  </w:t>
      </w:r>
      <w:r w:rsidRPr="008E35C4">
        <w:rPr>
          <w:szCs w:val="28"/>
        </w:rPr>
        <w:tab/>
      </w:r>
      <w:proofErr w:type="gramEnd"/>
      <w:r w:rsidRPr="008E35C4">
        <w:rPr>
          <w:szCs w:val="28"/>
        </w:rPr>
        <w:t>:</w:t>
      </w:r>
      <w:r w:rsidRPr="008E35C4">
        <w:rPr>
          <w:szCs w:val="28"/>
        </w:rPr>
        <w:tab/>
      </w:r>
      <w:r w:rsidR="00577199">
        <w:rPr>
          <w:szCs w:val="28"/>
        </w:rPr>
        <w:t>&lt;</w:t>
      </w:r>
      <w:proofErr w:type="spellStart"/>
      <w:r w:rsidR="007609E1">
        <w:rPr>
          <w:szCs w:val="28"/>
        </w:rPr>
        <w:t>fname</w:t>
      </w:r>
      <w:proofErr w:type="spellEnd"/>
      <w:r w:rsidR="00577199">
        <w:rPr>
          <w:szCs w:val="28"/>
        </w:rPr>
        <w:t>&gt;</w:t>
      </w:r>
    </w:p>
    <w:p w14:paraId="0C4505AD" w14:textId="0F3C0B44" w:rsidR="00F31351" w:rsidRPr="008E35C4" w:rsidRDefault="00F31351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 xml:space="preserve">Date of </w:t>
      </w:r>
      <w:proofErr w:type="gramStart"/>
      <w:r w:rsidRPr="008E35C4">
        <w:rPr>
          <w:szCs w:val="28"/>
        </w:rPr>
        <w:t xml:space="preserve">birth  </w:t>
      </w:r>
      <w:r w:rsidRPr="008E35C4">
        <w:rPr>
          <w:szCs w:val="28"/>
        </w:rPr>
        <w:tab/>
      </w:r>
      <w:proofErr w:type="gramEnd"/>
      <w:r w:rsidRPr="008E35C4">
        <w:rPr>
          <w:szCs w:val="28"/>
        </w:rPr>
        <w:t>:</w:t>
      </w:r>
      <w:r w:rsidRPr="008E35C4">
        <w:rPr>
          <w:szCs w:val="28"/>
        </w:rPr>
        <w:tab/>
      </w:r>
      <w:r w:rsidR="00577199">
        <w:rPr>
          <w:szCs w:val="28"/>
        </w:rPr>
        <w:t>&lt;</w:t>
      </w:r>
      <w:r w:rsidR="003A7050">
        <w:rPr>
          <w:szCs w:val="28"/>
        </w:rPr>
        <w:t>dob</w:t>
      </w:r>
      <w:r w:rsidR="00577199">
        <w:rPr>
          <w:szCs w:val="28"/>
        </w:rPr>
        <w:t xml:space="preserve">&gt; </w:t>
      </w:r>
    </w:p>
    <w:p w14:paraId="4EF76AE1" w14:textId="19C7B5BB" w:rsidR="00F31351" w:rsidRPr="008E35C4" w:rsidRDefault="00F31351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 xml:space="preserve">N.I.C </w:t>
      </w:r>
      <w:proofErr w:type="gramStart"/>
      <w:r w:rsidRPr="008E35C4">
        <w:rPr>
          <w:szCs w:val="28"/>
        </w:rPr>
        <w:t xml:space="preserve">No  </w:t>
      </w:r>
      <w:r w:rsidRPr="008E35C4">
        <w:rPr>
          <w:szCs w:val="28"/>
        </w:rPr>
        <w:tab/>
      </w:r>
      <w:proofErr w:type="gramEnd"/>
      <w:r w:rsidRPr="008E35C4">
        <w:rPr>
          <w:szCs w:val="28"/>
        </w:rPr>
        <w:tab/>
        <w:t>:</w:t>
      </w:r>
      <w:r w:rsidRPr="008E35C4">
        <w:rPr>
          <w:szCs w:val="28"/>
        </w:rPr>
        <w:tab/>
      </w:r>
      <w:r w:rsidR="00577199">
        <w:rPr>
          <w:szCs w:val="28"/>
        </w:rPr>
        <w:t xml:space="preserve">&lt;CNIC&gt; </w:t>
      </w:r>
    </w:p>
    <w:p w14:paraId="04CC19F3" w14:textId="3D120980" w:rsidR="00125F2F" w:rsidRPr="008E35C4" w:rsidRDefault="00125F2F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>Passport No.</w:t>
      </w:r>
      <w:r w:rsidRPr="008E35C4">
        <w:rPr>
          <w:szCs w:val="28"/>
        </w:rPr>
        <w:tab/>
      </w:r>
      <w:r w:rsidRPr="008E35C4">
        <w:rPr>
          <w:szCs w:val="28"/>
        </w:rPr>
        <w:tab/>
        <w:t>:</w:t>
      </w:r>
      <w:r w:rsidRPr="008E35C4">
        <w:rPr>
          <w:szCs w:val="28"/>
        </w:rPr>
        <w:tab/>
      </w:r>
      <w:r w:rsidR="00C934D3">
        <w:rPr>
          <w:szCs w:val="28"/>
        </w:rPr>
        <w:t>&lt;Passport&gt;</w:t>
      </w:r>
    </w:p>
    <w:p w14:paraId="250C3B72" w14:textId="56E2F6FD" w:rsidR="00E61960" w:rsidRPr="008E35C4" w:rsidRDefault="00E61960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 xml:space="preserve">Domicile </w:t>
      </w:r>
      <w:r w:rsidRPr="008E35C4">
        <w:rPr>
          <w:szCs w:val="28"/>
        </w:rPr>
        <w:tab/>
      </w:r>
      <w:r w:rsidRPr="008E35C4">
        <w:rPr>
          <w:szCs w:val="28"/>
        </w:rPr>
        <w:tab/>
        <w:t>:</w:t>
      </w:r>
      <w:r w:rsidRPr="008E35C4">
        <w:rPr>
          <w:szCs w:val="28"/>
        </w:rPr>
        <w:tab/>
      </w:r>
      <w:r w:rsidR="00577199">
        <w:rPr>
          <w:szCs w:val="28"/>
        </w:rPr>
        <w:t>&lt;Domicile&gt;</w:t>
      </w:r>
    </w:p>
    <w:p w14:paraId="615158C8" w14:textId="77777777" w:rsidR="00F31351" w:rsidRPr="008E35C4" w:rsidRDefault="00F31351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>Nationality</w:t>
      </w:r>
      <w:r w:rsidRPr="008E35C4">
        <w:rPr>
          <w:szCs w:val="28"/>
        </w:rPr>
        <w:tab/>
      </w:r>
      <w:r w:rsidRPr="008E35C4">
        <w:rPr>
          <w:szCs w:val="28"/>
        </w:rPr>
        <w:tab/>
        <w:t>:</w:t>
      </w:r>
      <w:r w:rsidRPr="008E35C4">
        <w:rPr>
          <w:szCs w:val="28"/>
        </w:rPr>
        <w:tab/>
      </w:r>
      <w:r w:rsidR="00167FA8">
        <w:rPr>
          <w:szCs w:val="28"/>
        </w:rPr>
        <w:t xml:space="preserve">Pakistani </w:t>
      </w:r>
    </w:p>
    <w:p w14:paraId="08C7DEBB" w14:textId="77777777" w:rsidR="00F31351" w:rsidRPr="008E35C4" w:rsidRDefault="00F31351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 xml:space="preserve">Religion       </w:t>
      </w:r>
      <w:r w:rsidRPr="008E35C4">
        <w:rPr>
          <w:szCs w:val="28"/>
        </w:rPr>
        <w:tab/>
        <w:t>:</w:t>
      </w:r>
      <w:r w:rsidRPr="008E35C4">
        <w:rPr>
          <w:szCs w:val="28"/>
        </w:rPr>
        <w:tab/>
      </w:r>
      <w:r w:rsidR="00386BA0">
        <w:rPr>
          <w:szCs w:val="28"/>
        </w:rPr>
        <w:t>Islam</w:t>
      </w:r>
    </w:p>
    <w:p w14:paraId="76B858E3" w14:textId="4985F47B" w:rsidR="006E5C92" w:rsidRPr="008E35C4" w:rsidRDefault="00F31351" w:rsidP="00E55DC3">
      <w:pPr>
        <w:numPr>
          <w:ilvl w:val="0"/>
          <w:numId w:val="2"/>
        </w:numPr>
        <w:spacing w:line="336" w:lineRule="auto"/>
        <w:jc w:val="both"/>
        <w:rPr>
          <w:szCs w:val="28"/>
        </w:rPr>
      </w:pPr>
      <w:r w:rsidRPr="008E35C4">
        <w:rPr>
          <w:szCs w:val="28"/>
        </w:rPr>
        <w:t xml:space="preserve">Marital status   </w:t>
      </w:r>
      <w:r w:rsidRPr="008E35C4">
        <w:rPr>
          <w:szCs w:val="28"/>
        </w:rPr>
        <w:tab/>
        <w:t>:</w:t>
      </w:r>
      <w:r w:rsidRPr="008E35C4">
        <w:rPr>
          <w:szCs w:val="28"/>
        </w:rPr>
        <w:tab/>
      </w:r>
      <w:r w:rsidR="00577199">
        <w:rPr>
          <w:szCs w:val="28"/>
        </w:rPr>
        <w:t>&lt;</w:t>
      </w:r>
      <w:proofErr w:type="spellStart"/>
      <w:r w:rsidR="00577199">
        <w:rPr>
          <w:szCs w:val="28"/>
        </w:rPr>
        <w:t>MaritalStatus</w:t>
      </w:r>
      <w:proofErr w:type="spellEnd"/>
      <w:r w:rsidR="00577199">
        <w:rPr>
          <w:szCs w:val="28"/>
        </w:rPr>
        <w:t>&gt;</w:t>
      </w:r>
    </w:p>
    <w:p w14:paraId="1936FC12" w14:textId="77777777" w:rsidR="00F31351" w:rsidRPr="00801878" w:rsidRDefault="00F31351" w:rsidP="00E55DC3">
      <w:pPr>
        <w:spacing w:line="336" w:lineRule="auto"/>
        <w:jc w:val="both"/>
        <w:rPr>
          <w:sz w:val="10"/>
          <w:szCs w:val="28"/>
        </w:rPr>
      </w:pPr>
    </w:p>
    <w:p w14:paraId="6D70FEE6" w14:textId="77777777" w:rsidR="00F31351" w:rsidRPr="00801878" w:rsidRDefault="00F31351" w:rsidP="00E55DC3">
      <w:pPr>
        <w:shd w:val="clear" w:color="auto" w:fill="606060"/>
        <w:spacing w:line="336" w:lineRule="auto"/>
        <w:jc w:val="both"/>
        <w:rPr>
          <w:b/>
          <w:color w:val="FFFFFF"/>
          <w:szCs w:val="28"/>
          <w:u w:val="single"/>
        </w:rPr>
      </w:pPr>
      <w:r w:rsidRPr="00801878">
        <w:rPr>
          <w:b/>
          <w:color w:val="FFFFFF"/>
          <w:szCs w:val="28"/>
          <w:u w:val="single"/>
        </w:rPr>
        <w:t>ACADEMIC QUALIFICATION:</w:t>
      </w:r>
    </w:p>
    <w:p w14:paraId="22EFBEE2" w14:textId="77777777" w:rsidR="00F31351" w:rsidRPr="00801878" w:rsidRDefault="00F31351" w:rsidP="00E55DC3">
      <w:pPr>
        <w:spacing w:line="336" w:lineRule="auto"/>
        <w:jc w:val="both"/>
        <w:rPr>
          <w:sz w:val="8"/>
          <w:szCs w:val="28"/>
        </w:rPr>
      </w:pPr>
    </w:p>
    <w:p w14:paraId="627AAB5B" w14:textId="1CB85CE8" w:rsidR="006E5C92" w:rsidRPr="00BC1E71" w:rsidRDefault="00577199" w:rsidP="00E55DC3">
      <w:pPr>
        <w:numPr>
          <w:ilvl w:val="0"/>
          <w:numId w:val="4"/>
        </w:numPr>
        <w:spacing w:line="336" w:lineRule="auto"/>
        <w:jc w:val="both"/>
        <w:rPr>
          <w:b/>
          <w:color w:val="000099"/>
          <w:szCs w:val="28"/>
        </w:rPr>
      </w:pPr>
      <w:r>
        <w:rPr>
          <w:b/>
          <w:color w:val="000099"/>
          <w:szCs w:val="28"/>
        </w:rPr>
        <w:t xml:space="preserve">&lt;Qualification&gt; </w:t>
      </w:r>
    </w:p>
    <w:p w14:paraId="170CB84C" w14:textId="77777777" w:rsidR="00F31351" w:rsidRPr="00801878" w:rsidRDefault="00125F2F" w:rsidP="00E55DC3">
      <w:pPr>
        <w:shd w:val="clear" w:color="auto" w:fill="606060"/>
        <w:spacing w:line="336" w:lineRule="auto"/>
        <w:jc w:val="both"/>
        <w:rPr>
          <w:b/>
          <w:color w:val="FFFFFF"/>
          <w:szCs w:val="28"/>
          <w:u w:val="single"/>
        </w:rPr>
      </w:pPr>
      <w:r>
        <w:rPr>
          <w:b/>
          <w:color w:val="FFFFFF"/>
          <w:szCs w:val="28"/>
          <w:u w:val="single"/>
        </w:rPr>
        <w:t>EXPERIENCE:</w:t>
      </w:r>
    </w:p>
    <w:p w14:paraId="5E070736" w14:textId="77777777" w:rsidR="00F31351" w:rsidRPr="00A154CE" w:rsidRDefault="00F31351" w:rsidP="00E55DC3">
      <w:pPr>
        <w:spacing w:line="336" w:lineRule="auto"/>
        <w:jc w:val="right"/>
        <w:rPr>
          <w:b/>
          <w:sz w:val="6"/>
          <w:szCs w:val="28"/>
        </w:rPr>
      </w:pPr>
    </w:p>
    <w:p w14:paraId="1989B939" w14:textId="41027F45" w:rsidR="00C934D3" w:rsidRDefault="00C934D3" w:rsidP="00C934D3">
      <w:pPr>
        <w:numPr>
          <w:ilvl w:val="0"/>
          <w:numId w:val="2"/>
        </w:numPr>
        <w:spacing w:line="336" w:lineRule="auto"/>
        <w:jc w:val="both"/>
      </w:pPr>
      <w:r>
        <w:t xml:space="preserve">Worked as &lt;Designation&gt; in </w:t>
      </w:r>
      <w:r w:rsidRPr="00C934D3">
        <w:t>&lt;Exp1 Company&gt; at &lt;Exp1 Project&gt; from &lt;From&gt; to &lt;</w:t>
      </w:r>
      <w:r>
        <w:t>T</w:t>
      </w:r>
      <w:r w:rsidRPr="00C934D3">
        <w:t>o&gt;.</w:t>
      </w:r>
    </w:p>
    <w:p w14:paraId="6699CBF4" w14:textId="4CCF34A4" w:rsidR="00C934D3" w:rsidRDefault="00C934D3" w:rsidP="00C934D3">
      <w:pPr>
        <w:numPr>
          <w:ilvl w:val="0"/>
          <w:numId w:val="2"/>
        </w:numPr>
        <w:spacing w:line="336" w:lineRule="auto"/>
        <w:jc w:val="both"/>
      </w:pPr>
      <w:r>
        <w:t xml:space="preserve">Worked as &lt;Designation&gt; in </w:t>
      </w:r>
      <w:r w:rsidRPr="00C934D3">
        <w:t>&lt;Exp</w:t>
      </w:r>
      <w:r>
        <w:t>2</w:t>
      </w:r>
      <w:r w:rsidRPr="00C934D3">
        <w:t xml:space="preserve"> Company&gt; at &lt;Exp</w:t>
      </w:r>
      <w:r>
        <w:t>2</w:t>
      </w:r>
      <w:r w:rsidRPr="00C934D3">
        <w:t xml:space="preserve"> Project&gt; from &lt;</w:t>
      </w:r>
      <w:r>
        <w:t>F</w:t>
      </w:r>
      <w:r w:rsidRPr="00C934D3">
        <w:t>rom</w:t>
      </w:r>
      <w:r w:rsidR="003A7050">
        <w:t>2</w:t>
      </w:r>
      <w:r w:rsidRPr="00C934D3">
        <w:t>&gt; to &lt;</w:t>
      </w:r>
      <w:r>
        <w:t>To</w:t>
      </w:r>
      <w:r w:rsidR="003A7050">
        <w:t>2</w:t>
      </w:r>
      <w:r w:rsidRPr="00C934D3">
        <w:t>&gt;.</w:t>
      </w:r>
    </w:p>
    <w:p w14:paraId="28EF9C3F" w14:textId="77777777" w:rsidR="00F31351" w:rsidRPr="00801878" w:rsidRDefault="00F31351" w:rsidP="00E55DC3">
      <w:pPr>
        <w:shd w:val="clear" w:color="auto" w:fill="606060"/>
        <w:spacing w:line="336" w:lineRule="auto"/>
        <w:jc w:val="both"/>
        <w:rPr>
          <w:b/>
          <w:color w:val="FFFFFF"/>
          <w:szCs w:val="28"/>
          <w:u w:val="single"/>
        </w:rPr>
      </w:pPr>
      <w:r w:rsidRPr="00801878">
        <w:rPr>
          <w:b/>
          <w:color w:val="FFFFFF"/>
          <w:szCs w:val="28"/>
          <w:u w:val="single"/>
        </w:rPr>
        <w:t>REFERENCE:</w:t>
      </w:r>
    </w:p>
    <w:p w14:paraId="5B133475" w14:textId="5D51D275" w:rsidR="0049388C" w:rsidRPr="0049388C" w:rsidRDefault="00F447F2" w:rsidP="00E55DC3">
      <w:pPr>
        <w:numPr>
          <w:ilvl w:val="0"/>
          <w:numId w:val="4"/>
        </w:numPr>
        <w:spacing w:line="336" w:lineRule="auto"/>
        <w:jc w:val="both"/>
        <w:rPr>
          <w:bCs/>
          <w:color w:val="333399"/>
          <w:szCs w:val="28"/>
        </w:rPr>
      </w:pPr>
      <w:r>
        <w:rPr>
          <w:b/>
          <w:color w:val="333399"/>
          <w:szCs w:val="28"/>
        </w:rPr>
        <w:t xml:space="preserve">Furnished upon request </w:t>
      </w:r>
    </w:p>
    <w:sectPr w:rsidR="0049388C" w:rsidRPr="0049388C" w:rsidSect="00F31351">
      <w:headerReference w:type="default" r:id="rId8"/>
      <w:pgSz w:w="11909" w:h="16834" w:code="9"/>
      <w:pgMar w:top="1080" w:right="1109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7BDE0" w14:textId="77777777" w:rsidR="004E0BB2" w:rsidRDefault="004E0BB2" w:rsidP="00393E73">
      <w:r>
        <w:separator/>
      </w:r>
    </w:p>
  </w:endnote>
  <w:endnote w:type="continuationSeparator" w:id="0">
    <w:p w14:paraId="718C8FD4" w14:textId="77777777" w:rsidR="004E0BB2" w:rsidRDefault="004E0BB2" w:rsidP="0039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2A101" w14:textId="77777777" w:rsidR="004E0BB2" w:rsidRDefault="004E0BB2" w:rsidP="00393E73">
      <w:r>
        <w:separator/>
      </w:r>
    </w:p>
  </w:footnote>
  <w:footnote w:type="continuationSeparator" w:id="0">
    <w:p w14:paraId="155CE087" w14:textId="77777777" w:rsidR="004E0BB2" w:rsidRDefault="004E0BB2" w:rsidP="00393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4722" w14:textId="48E4C2A9" w:rsidR="00393E73" w:rsidRDefault="00393E73">
    <w:pPr>
      <w:pStyle w:val="Header"/>
    </w:pPr>
    <w:r>
      <w:rPr>
        <w:noProof/>
      </w:rPr>
      <w:pict w14:anchorId="0AD04FF0">
        <v:rect id="_x0000_s1025" style="position:absolute;margin-left:-54pt;margin-top:-18pt;width:36pt;height:810pt;z-index:1" fillcolor="#fc6" stroked="f">
          <v:fill r:id="rId1" o:title="Woven mat" rotate="t" type="til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22AE"/>
    <w:multiLevelType w:val="hybridMultilevel"/>
    <w:tmpl w:val="9FE001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0DD"/>
    <w:multiLevelType w:val="hybridMultilevel"/>
    <w:tmpl w:val="511E6F7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E2676"/>
    <w:multiLevelType w:val="hybridMultilevel"/>
    <w:tmpl w:val="A1EC7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34C"/>
    <w:multiLevelType w:val="hybridMultilevel"/>
    <w:tmpl w:val="D1EE201E"/>
    <w:lvl w:ilvl="0" w:tplc="63D66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0B3E"/>
    <w:multiLevelType w:val="multilevel"/>
    <w:tmpl w:val="511E6F7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618EA"/>
    <w:multiLevelType w:val="hybridMultilevel"/>
    <w:tmpl w:val="EF9002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A29"/>
    <w:multiLevelType w:val="hybridMultilevel"/>
    <w:tmpl w:val="0100D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854"/>
    <w:multiLevelType w:val="hybridMultilevel"/>
    <w:tmpl w:val="865878B2"/>
    <w:lvl w:ilvl="0" w:tplc="CD222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120907037">
    <w:abstractNumId w:val="0"/>
  </w:num>
  <w:num w:numId="2" w16cid:durableId="1885016521">
    <w:abstractNumId w:val="6"/>
  </w:num>
  <w:num w:numId="3" w16cid:durableId="1612586285">
    <w:abstractNumId w:val="2"/>
  </w:num>
  <w:num w:numId="4" w16cid:durableId="1263104322">
    <w:abstractNumId w:val="3"/>
  </w:num>
  <w:num w:numId="5" w16cid:durableId="916329646">
    <w:abstractNumId w:val="5"/>
  </w:num>
  <w:num w:numId="6" w16cid:durableId="1689214686">
    <w:abstractNumId w:val="1"/>
  </w:num>
  <w:num w:numId="7" w16cid:durableId="993992156">
    <w:abstractNumId w:val="4"/>
  </w:num>
  <w:num w:numId="8" w16cid:durableId="939878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ABC"/>
    <w:rsid w:val="00006806"/>
    <w:rsid w:val="000A29D6"/>
    <w:rsid w:val="00103109"/>
    <w:rsid w:val="001134AD"/>
    <w:rsid w:val="00115BCB"/>
    <w:rsid w:val="00125F2F"/>
    <w:rsid w:val="00143EE6"/>
    <w:rsid w:val="00167FA8"/>
    <w:rsid w:val="001B4543"/>
    <w:rsid w:val="001F673D"/>
    <w:rsid w:val="00244F0C"/>
    <w:rsid w:val="00262BAD"/>
    <w:rsid w:val="002715BF"/>
    <w:rsid w:val="00274F98"/>
    <w:rsid w:val="002A6187"/>
    <w:rsid w:val="002B114D"/>
    <w:rsid w:val="002B1E5F"/>
    <w:rsid w:val="002D700F"/>
    <w:rsid w:val="002F427A"/>
    <w:rsid w:val="00327159"/>
    <w:rsid w:val="00347B03"/>
    <w:rsid w:val="00386BA0"/>
    <w:rsid w:val="00393E73"/>
    <w:rsid w:val="003A21C3"/>
    <w:rsid w:val="003A7050"/>
    <w:rsid w:val="0041265C"/>
    <w:rsid w:val="004363B2"/>
    <w:rsid w:val="00480F3F"/>
    <w:rsid w:val="004859CE"/>
    <w:rsid w:val="004921EF"/>
    <w:rsid w:val="0049388C"/>
    <w:rsid w:val="004A4EF2"/>
    <w:rsid w:val="004C7E62"/>
    <w:rsid w:val="004E0BB2"/>
    <w:rsid w:val="004E5C07"/>
    <w:rsid w:val="00504A79"/>
    <w:rsid w:val="005168C1"/>
    <w:rsid w:val="00571217"/>
    <w:rsid w:val="00577199"/>
    <w:rsid w:val="005C574A"/>
    <w:rsid w:val="005C5ABC"/>
    <w:rsid w:val="00601763"/>
    <w:rsid w:val="00631C57"/>
    <w:rsid w:val="0069363B"/>
    <w:rsid w:val="006A4325"/>
    <w:rsid w:val="006A77C2"/>
    <w:rsid w:val="006B00DC"/>
    <w:rsid w:val="006D6E65"/>
    <w:rsid w:val="006E5C92"/>
    <w:rsid w:val="007303E1"/>
    <w:rsid w:val="00756566"/>
    <w:rsid w:val="007609E1"/>
    <w:rsid w:val="007735DA"/>
    <w:rsid w:val="00794EDB"/>
    <w:rsid w:val="007C1FAB"/>
    <w:rsid w:val="007C3B12"/>
    <w:rsid w:val="00837438"/>
    <w:rsid w:val="00841730"/>
    <w:rsid w:val="008D227A"/>
    <w:rsid w:val="008E35C4"/>
    <w:rsid w:val="00906BAE"/>
    <w:rsid w:val="009117C9"/>
    <w:rsid w:val="00951D89"/>
    <w:rsid w:val="00961A12"/>
    <w:rsid w:val="00985220"/>
    <w:rsid w:val="009D1E46"/>
    <w:rsid w:val="009E4ED2"/>
    <w:rsid w:val="00A154CE"/>
    <w:rsid w:val="00A77BA1"/>
    <w:rsid w:val="00A95BA2"/>
    <w:rsid w:val="00A95DA0"/>
    <w:rsid w:val="00AA4D76"/>
    <w:rsid w:val="00AA6975"/>
    <w:rsid w:val="00AF68B9"/>
    <w:rsid w:val="00B03E19"/>
    <w:rsid w:val="00B47990"/>
    <w:rsid w:val="00B93F4C"/>
    <w:rsid w:val="00B9795A"/>
    <w:rsid w:val="00BC1E71"/>
    <w:rsid w:val="00C07CFD"/>
    <w:rsid w:val="00C63854"/>
    <w:rsid w:val="00C934D3"/>
    <w:rsid w:val="00CC78EA"/>
    <w:rsid w:val="00D14AAA"/>
    <w:rsid w:val="00D97133"/>
    <w:rsid w:val="00DC2CE4"/>
    <w:rsid w:val="00DF434A"/>
    <w:rsid w:val="00E41F3A"/>
    <w:rsid w:val="00E55DC3"/>
    <w:rsid w:val="00E61960"/>
    <w:rsid w:val="00E81B3D"/>
    <w:rsid w:val="00EC2442"/>
    <w:rsid w:val="00EC5906"/>
    <w:rsid w:val="00ED2971"/>
    <w:rsid w:val="00ED3780"/>
    <w:rsid w:val="00EE6AE3"/>
    <w:rsid w:val="00EF0C8F"/>
    <w:rsid w:val="00F31351"/>
    <w:rsid w:val="00F3489B"/>
    <w:rsid w:val="00F42865"/>
    <w:rsid w:val="00F447F2"/>
    <w:rsid w:val="00F7657D"/>
    <w:rsid w:val="00FE0CCD"/>
    <w:rsid w:val="00FE4AFC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3755A"/>
  <w15:chartTrackingRefBased/>
  <w15:docId w15:val="{FF6F23C4-16A4-4691-AC88-F7E5404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5C4"/>
    <w:rPr>
      <w:color w:val="00206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1FAB"/>
    <w:rPr>
      <w:color w:val="0563C1"/>
      <w:u w:val="single"/>
    </w:rPr>
  </w:style>
  <w:style w:type="paragraph" w:styleId="Header">
    <w:name w:val="header"/>
    <w:basedOn w:val="Normal"/>
    <w:link w:val="HeaderChar"/>
    <w:rsid w:val="00393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3E73"/>
    <w:rPr>
      <w:color w:val="002060"/>
      <w:sz w:val="28"/>
      <w:szCs w:val="24"/>
    </w:rPr>
  </w:style>
  <w:style w:type="paragraph" w:styleId="Footer">
    <w:name w:val="footer"/>
    <w:basedOn w:val="Normal"/>
    <w:link w:val="FooterChar"/>
    <w:rsid w:val="00393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3E73"/>
    <w:rPr>
      <w:color w:val="00206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DAEA-1C54-4A60-97F7-7A52E22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BILAL</vt:lpstr>
    </vt:vector>
  </TitlesOfParts>
  <Company>Ding Ding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BILAL</dc:title>
  <dc:subject/>
  <dc:creator>Syed Usman Ali</dc:creator>
  <cp:keywords/>
  <dc:description/>
  <cp:lastModifiedBy>Shahzaib Akram</cp:lastModifiedBy>
  <cp:revision>6</cp:revision>
  <cp:lastPrinted>2023-01-26T15:12:00Z</cp:lastPrinted>
  <dcterms:created xsi:type="dcterms:W3CDTF">2025-10-10T18:02:00Z</dcterms:created>
  <dcterms:modified xsi:type="dcterms:W3CDTF">2025-10-13T12:17:00Z</dcterms:modified>
</cp:coreProperties>
</file>